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B0" w:rsidRDefault="008360B0" w:rsidP="00053E5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360B0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3959AC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ДОУ «Детский сад №6 «Дюймовочка» Управления образования администрации города Урай</w:t>
      </w:r>
    </w:p>
    <w:p w:rsidR="008360B0" w:rsidRPr="003959AC" w:rsidRDefault="00C37A4F" w:rsidP="006B397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8pt;margin-top:-.3pt;width:537pt;height:0;z-index:251658240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6B3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 xml:space="preserve">и членов его семьи за период с 1 января </w:t>
      </w:r>
      <w:r w:rsidR="00350044">
        <w:rPr>
          <w:sz w:val="24"/>
          <w:szCs w:val="24"/>
        </w:rPr>
        <w:t xml:space="preserve">2016 года </w:t>
      </w:r>
      <w:r w:rsidRPr="003959AC">
        <w:rPr>
          <w:sz w:val="24"/>
          <w:szCs w:val="24"/>
        </w:rPr>
        <w:t xml:space="preserve">по 31 </w:t>
      </w:r>
      <w:r w:rsidR="007027BE">
        <w:rPr>
          <w:sz w:val="24"/>
          <w:szCs w:val="24"/>
        </w:rPr>
        <w:t>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6B397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1753"/>
        <w:gridCol w:w="1550"/>
        <w:gridCol w:w="974"/>
        <w:gridCol w:w="1509"/>
        <w:gridCol w:w="1468"/>
        <w:gridCol w:w="24"/>
        <w:gridCol w:w="2218"/>
        <w:gridCol w:w="71"/>
        <w:gridCol w:w="974"/>
        <w:gridCol w:w="26"/>
        <w:gridCol w:w="62"/>
        <w:gridCol w:w="1436"/>
        <w:gridCol w:w="1297"/>
      </w:tblGrid>
      <w:tr w:rsidR="008360B0" w:rsidRPr="003959AC" w:rsidTr="00D25ACB">
        <w:trPr>
          <w:cantSplit/>
          <w:trHeight w:val="720"/>
        </w:trPr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6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D25ACB">
        <w:trPr>
          <w:cantSplit/>
          <w:trHeight w:val="960"/>
        </w:trPr>
        <w:tc>
          <w:tcPr>
            <w:tcW w:w="4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CB" w:rsidRPr="003959AC" w:rsidTr="00D25ACB">
        <w:trPr>
          <w:cantSplit/>
          <w:trHeight w:val="7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584270" w:rsidRDefault="00D25ACB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270">
              <w:rPr>
                <w:rFonts w:ascii="Times New Roman" w:hAnsi="Times New Roman" w:cs="Times New Roman"/>
                <w:sz w:val="24"/>
                <w:szCs w:val="24"/>
              </w:rPr>
              <w:t>Лошкарева Марина Владимиров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667,38</w:t>
            </w:r>
          </w:p>
        </w:tc>
        <w:tc>
          <w:tcPr>
            <w:tcW w:w="1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25ACB" w:rsidRPr="003959AC" w:rsidTr="00D25ACB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584270" w:rsidRDefault="00D25ACB" w:rsidP="00053E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27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CB" w:rsidRPr="00890D71" w:rsidRDefault="00D25ACB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25ACB" w:rsidRPr="003959AC" w:rsidTr="00D25ACB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584270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27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7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890D71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ACB" w:rsidRPr="00890D71" w:rsidRDefault="00D25AC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BC4D4B">
      <w:pPr>
        <w:autoSpaceDE w:val="0"/>
        <w:autoSpaceDN w:val="0"/>
        <w:adjustRightInd w:val="0"/>
        <w:jc w:val="center"/>
      </w:pP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C37A4F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7A4F">
        <w:rPr>
          <w:noProof/>
        </w:rPr>
        <w:pict>
          <v:shape id="_x0000_s1027" type="#_x0000_t32" style="position:absolute;left:0;text-align:left;margin-left:100.8pt;margin-top:13.5pt;width:534pt;height:.05pt;z-index:251659264" o:connectortype="straight"/>
        </w:pict>
      </w:r>
      <w:r w:rsidR="008360B0" w:rsidRPr="003959AC">
        <w:rPr>
          <w:bCs/>
          <w:noProof/>
          <w:sz w:val="24"/>
          <w:szCs w:val="24"/>
        </w:rPr>
        <w:t>рук</w:t>
      </w:r>
      <w:r w:rsidR="00357C43">
        <w:rPr>
          <w:bCs/>
          <w:noProof/>
          <w:sz w:val="24"/>
          <w:szCs w:val="24"/>
        </w:rPr>
        <w:t>оводителя МБДОУ «Детский сад № 19 «Радость</w:t>
      </w:r>
      <w:r w:rsidR="008360B0" w:rsidRPr="003959AC">
        <w:rPr>
          <w:bCs/>
          <w:noProof/>
          <w:sz w:val="24"/>
          <w:szCs w:val="24"/>
        </w:rPr>
        <w:t xml:space="preserve">» </w:t>
      </w:r>
      <w:r w:rsidR="008360B0" w:rsidRPr="003959AC">
        <w:rPr>
          <w:bCs/>
          <w:sz w:val="24"/>
          <w:szCs w:val="24"/>
        </w:rPr>
        <w:t>Управления образования администрации города Урай</w:t>
      </w: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7E2767">
        <w:rPr>
          <w:sz w:val="24"/>
          <w:szCs w:val="24"/>
        </w:rPr>
        <w:t xml:space="preserve">од с 1 января </w:t>
      </w:r>
      <w:r w:rsidR="00350044">
        <w:rPr>
          <w:sz w:val="24"/>
          <w:szCs w:val="24"/>
        </w:rPr>
        <w:t xml:space="preserve">2016 года </w:t>
      </w:r>
      <w:r w:rsidR="007E2767">
        <w:rPr>
          <w:sz w:val="24"/>
          <w:szCs w:val="24"/>
        </w:rPr>
        <w:t>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BC4D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5"/>
        <w:gridCol w:w="1256"/>
        <w:gridCol w:w="1516"/>
        <w:gridCol w:w="955"/>
        <w:gridCol w:w="1476"/>
        <w:gridCol w:w="2707"/>
        <w:gridCol w:w="1516"/>
        <w:gridCol w:w="955"/>
        <w:gridCol w:w="1476"/>
        <w:gridCol w:w="1278"/>
      </w:tblGrid>
      <w:tr w:rsidR="00A6577F" w:rsidRPr="003959AC" w:rsidTr="00350044">
        <w:trPr>
          <w:cantSplit/>
          <w:trHeight w:val="720"/>
        </w:trPr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7E276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2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6577F" w:rsidRPr="003959AC" w:rsidTr="00350044">
        <w:trPr>
          <w:cantSplit/>
          <w:trHeight w:val="960"/>
        </w:trPr>
        <w:tc>
          <w:tcPr>
            <w:tcW w:w="5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7F" w:rsidRPr="00890D71" w:rsidTr="00350044">
        <w:trPr>
          <w:cantSplit/>
          <w:trHeight w:val="720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50044" w:rsidRDefault="007E2767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  <w:szCs w:val="24"/>
              </w:rPr>
              <w:t>Цаур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890D71" w:rsidRDefault="007E276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064,2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890D71" w:rsidRDefault="007E2767" w:rsidP="004E5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890D71" w:rsidRDefault="007E2767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890D71" w:rsidRDefault="008360B0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890D7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890D7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890D7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50044" w:rsidRPr="00890D71" w:rsidTr="00350044">
        <w:trPr>
          <w:cantSplit/>
          <w:trHeight w:val="720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44" w:rsidRPr="00350044" w:rsidRDefault="00612E29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44" w:rsidRPr="00097C8C" w:rsidRDefault="00097C8C" w:rsidP="00A65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C8C">
              <w:rPr>
                <w:rFonts w:ascii="Times New Roman" w:hAnsi="Times New Roman" w:cs="Times New Roman"/>
                <w:sz w:val="22"/>
                <w:szCs w:val="22"/>
              </w:rPr>
              <w:t>314699,40</w:t>
            </w:r>
          </w:p>
        </w:tc>
        <w:tc>
          <w:tcPr>
            <w:tcW w:w="13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44" w:rsidRPr="00890D71" w:rsidRDefault="00350044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44" w:rsidRPr="00A6577F" w:rsidRDefault="00350044" w:rsidP="00A65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TTF69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13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44" w:rsidRPr="00890D71" w:rsidRDefault="00350044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44" w:rsidRPr="00890D71" w:rsidRDefault="00350044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890D71" w:rsidRDefault="008360B0" w:rsidP="002B248C">
      <w:pPr>
        <w:autoSpaceDE w:val="0"/>
        <w:autoSpaceDN w:val="0"/>
        <w:adjustRightInd w:val="0"/>
        <w:jc w:val="center"/>
      </w:pP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ДОУ «Детский сад №10 «Снежинка»  Управления образования администрации города Урай</w:t>
      </w:r>
    </w:p>
    <w:p w:rsidR="008360B0" w:rsidRPr="003959AC" w:rsidRDefault="00C37A4F" w:rsidP="002B248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28" type="#_x0000_t32" style="position:absolute;left:0;text-align:left;margin-left:104.55pt;margin-top:-.25pt;width:530.25pt;height:0;z-index:251660288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E520E4">
        <w:rPr>
          <w:sz w:val="24"/>
          <w:szCs w:val="24"/>
        </w:rPr>
        <w:t xml:space="preserve">од с 1 января </w:t>
      </w:r>
      <w:r w:rsidR="00350044">
        <w:rPr>
          <w:sz w:val="24"/>
          <w:szCs w:val="24"/>
        </w:rPr>
        <w:t xml:space="preserve">2016 года </w:t>
      </w:r>
      <w:r w:rsidR="00E520E4">
        <w:rPr>
          <w:sz w:val="24"/>
          <w:szCs w:val="24"/>
        </w:rPr>
        <w:t>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2B24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39"/>
        <w:gridCol w:w="1361"/>
        <w:gridCol w:w="1645"/>
        <w:gridCol w:w="1032"/>
        <w:gridCol w:w="1601"/>
        <w:gridCol w:w="1577"/>
        <w:gridCol w:w="1645"/>
        <w:gridCol w:w="1033"/>
        <w:gridCol w:w="1603"/>
        <w:gridCol w:w="1574"/>
      </w:tblGrid>
      <w:tr w:rsidR="008360B0" w:rsidRPr="003959AC" w:rsidTr="002D7AC1">
        <w:trPr>
          <w:cantSplit/>
          <w:trHeight w:val="720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E520E4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2D7AC1">
        <w:trPr>
          <w:cantSplit/>
          <w:trHeight w:val="960"/>
        </w:trPr>
        <w:tc>
          <w:tcPr>
            <w:tcW w:w="5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C1" w:rsidRPr="003959AC" w:rsidTr="002D7AC1">
        <w:trPr>
          <w:cantSplit/>
          <w:trHeight w:val="833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AC1" w:rsidRPr="00627A96" w:rsidRDefault="002D7AC1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Лопатина Валентина Александ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AC1" w:rsidRPr="002D7AC1" w:rsidRDefault="007027BE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636</w:t>
            </w:r>
            <w:r w:rsidR="002D7AC1" w:rsidRPr="002D7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7AC1" w:rsidRPr="002D7AC1" w:rsidRDefault="002D7AC1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C1" w:rsidRPr="002D7AC1" w:rsidRDefault="002D7AC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7AC1" w:rsidRPr="002D7AC1" w:rsidRDefault="002D7AC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AC1" w:rsidRPr="002D7AC1" w:rsidRDefault="002D7AC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7AC1" w:rsidRPr="002D7AC1" w:rsidRDefault="002D7AC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2D7AC1" w:rsidRPr="002D7AC1" w:rsidRDefault="002D7AC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C1" w:rsidRPr="002D7AC1" w:rsidRDefault="002D7AC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2D7AC1" w:rsidRPr="002D7AC1" w:rsidRDefault="002D7AC1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7AC1" w:rsidRPr="002D7AC1" w:rsidRDefault="002D7AC1" w:rsidP="0070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AC1" w:rsidRPr="002D7AC1" w:rsidRDefault="002D7AC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D7AC1" w:rsidRPr="003959AC" w:rsidTr="007027BE">
        <w:trPr>
          <w:cantSplit/>
          <w:trHeight w:val="833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AC1" w:rsidRPr="00627A96" w:rsidRDefault="002D7AC1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7AC1" w:rsidRPr="002D7AC1" w:rsidRDefault="002D7AC1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D7AC1" w:rsidRPr="002D7AC1" w:rsidRDefault="002D7AC1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AC1" w:rsidRPr="002D7AC1" w:rsidRDefault="002D7AC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D7AC1" w:rsidRPr="002D7AC1" w:rsidRDefault="002D7AC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7AC1" w:rsidRPr="002D7AC1" w:rsidRDefault="002D7AC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7AC1" w:rsidRPr="002D7AC1" w:rsidRDefault="002D7AC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1" w:rsidRPr="002D7AC1" w:rsidRDefault="002D7AC1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C1" w:rsidRPr="002D7AC1" w:rsidRDefault="002D7AC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1" w:rsidRPr="002D7AC1" w:rsidRDefault="002D7AC1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7AC1" w:rsidRPr="002D7AC1" w:rsidRDefault="002D7AC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C1" w:rsidRPr="002D7AC1" w:rsidRDefault="002D7AC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AC1" w:rsidRPr="002D7AC1" w:rsidRDefault="002D7AC1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AC1" w:rsidRPr="002D7AC1" w:rsidRDefault="002D7AC1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D71" w:rsidRPr="003959AC" w:rsidTr="002D7AC1">
        <w:trPr>
          <w:cantSplit/>
          <w:trHeight w:val="516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71" w:rsidRPr="00627A96" w:rsidRDefault="007027BE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D71" w:rsidRPr="00627A96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71" w:rsidRPr="007027BE" w:rsidRDefault="007027B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BE">
              <w:rPr>
                <w:rFonts w:ascii="Times New Roman" w:hAnsi="Times New Roman" w:cs="Times New Roman"/>
                <w:sz w:val="24"/>
                <w:szCs w:val="24"/>
              </w:rPr>
              <w:t>303565</w:t>
            </w:r>
            <w:r w:rsidR="00890D71" w:rsidRPr="00702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7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890D71" w:rsidRPr="002D7AC1" w:rsidRDefault="00890D71" w:rsidP="0062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890D71" w:rsidRPr="002D7AC1" w:rsidRDefault="00890D71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627E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71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УАЗ 39625</w:t>
            </w:r>
          </w:p>
          <w:p w:rsidR="007027BE" w:rsidRPr="002D7AC1" w:rsidRDefault="007027B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91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71" w:rsidRPr="002D7AC1" w:rsidRDefault="00890D7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90D71" w:rsidRPr="003959AC" w:rsidTr="002D7AC1">
        <w:trPr>
          <w:cantSplit/>
          <w:trHeight w:val="1376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A679CB" w:rsidRDefault="00890D71" w:rsidP="00585613">
            <w:pPr>
              <w:pStyle w:val="ConsPlusCell"/>
              <w:widowControl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A679CB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71" w:rsidRPr="002D7AC1" w:rsidRDefault="00890D71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71" w:rsidRPr="002D7AC1" w:rsidRDefault="00890D71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2D7AC1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71" w:rsidRPr="002D7AC1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D71" w:rsidRPr="002D7AC1" w:rsidRDefault="00890D7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627EE0" w:rsidRDefault="00890D7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627EE0" w:rsidRDefault="00890D71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627EE0" w:rsidRDefault="00890D71" w:rsidP="00C25AF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71" w:rsidRPr="003959AC" w:rsidRDefault="00890D7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71" w:rsidRDefault="00890D7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Default="008360B0" w:rsidP="00585613">
      <w:pPr>
        <w:autoSpaceDE w:val="0"/>
        <w:autoSpaceDN w:val="0"/>
        <w:adjustRightInd w:val="0"/>
        <w:jc w:val="right"/>
      </w:pPr>
    </w:p>
    <w:p w:rsidR="008360B0" w:rsidRPr="003959AC" w:rsidRDefault="008360B0" w:rsidP="00585613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>
        <w:br w:type="page"/>
      </w:r>
    </w:p>
    <w:p w:rsidR="008360B0" w:rsidRPr="003959AC" w:rsidRDefault="008360B0" w:rsidP="00585613">
      <w:pPr>
        <w:autoSpaceDE w:val="0"/>
        <w:autoSpaceDN w:val="0"/>
        <w:adjustRightInd w:val="0"/>
        <w:ind w:left="4700"/>
        <w:jc w:val="both"/>
        <w:rPr>
          <w:bCs/>
          <w:sz w:val="24"/>
          <w:szCs w:val="24"/>
        </w:rPr>
      </w:pP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ДОУ «Детский сад №16 «Золотой ключик» Управления образования администрации города Урай</w:t>
      </w:r>
    </w:p>
    <w:p w:rsidR="008360B0" w:rsidRPr="003959AC" w:rsidRDefault="00C37A4F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29" type="#_x0000_t32" style="position:absolute;left:0;text-align:left;margin-left:104.55pt;margin-top:-.25pt;width:530.25pt;height:0;z-index:251661312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0B6CA1">
        <w:rPr>
          <w:sz w:val="24"/>
          <w:szCs w:val="24"/>
        </w:rPr>
        <w:t xml:space="preserve">од с 1 января </w:t>
      </w:r>
      <w:r w:rsidR="00350044">
        <w:rPr>
          <w:sz w:val="24"/>
          <w:szCs w:val="24"/>
        </w:rPr>
        <w:t xml:space="preserve">2016 года </w:t>
      </w:r>
      <w:r w:rsidR="000B6CA1">
        <w:rPr>
          <w:sz w:val="24"/>
          <w:szCs w:val="24"/>
        </w:rPr>
        <w:t>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60"/>
        <w:gridCol w:w="1361"/>
        <w:gridCol w:w="1645"/>
        <w:gridCol w:w="1032"/>
        <w:gridCol w:w="1601"/>
        <w:gridCol w:w="1940"/>
        <w:gridCol w:w="1323"/>
        <w:gridCol w:w="322"/>
        <w:gridCol w:w="943"/>
        <w:gridCol w:w="89"/>
        <w:gridCol w:w="1601"/>
        <w:gridCol w:w="1493"/>
      </w:tblGrid>
      <w:tr w:rsidR="008360B0" w:rsidRPr="003959AC" w:rsidTr="00136BA5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0B6CA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136BA5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7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E4">
              <w:rPr>
                <w:rFonts w:ascii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 w:rsidRPr="00226BE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0B6CA1" w:rsidP="00067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90,5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FE3F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136BA5">
        <w:trPr>
          <w:cantSplit/>
          <w:trHeight w:val="225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B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D17C4B" w:rsidP="00AD00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6</w:t>
            </w:r>
            <w:r w:rsidR="008360B0" w:rsidRPr="002D7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4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</w:p>
        </w:tc>
        <w:tc>
          <w:tcPr>
            <w:tcW w:w="1098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CD6B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CD6B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469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13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2D7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1500GDWING</w:t>
            </w:r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136BA5">
        <w:trPr>
          <w:cantSplit/>
          <w:trHeight w:val="13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2D7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IC SWT 550</w:t>
            </w:r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276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FE3FC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 xml:space="preserve">самодельный </w:t>
            </w:r>
            <w:proofErr w:type="spellStart"/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болотоход</w:t>
            </w:r>
            <w:proofErr w:type="spellEnd"/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332"/>
        </w:trPr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136BA5">
        <w:trPr>
          <w:cantSplit/>
          <w:trHeight w:val="7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26BE4" w:rsidRDefault="008360B0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BE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9B0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2D7AC1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585613">
      <w:pPr>
        <w:autoSpaceDE w:val="0"/>
        <w:autoSpaceDN w:val="0"/>
        <w:adjustRightInd w:val="0"/>
        <w:jc w:val="center"/>
      </w:pP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</w:t>
      </w:r>
      <w:r w:rsidR="00357C43">
        <w:rPr>
          <w:bCs/>
          <w:sz w:val="24"/>
          <w:szCs w:val="24"/>
        </w:rPr>
        <w:t>оводителя МБДОУ «Детский сад №8 «Умка</w:t>
      </w:r>
      <w:r w:rsidRPr="003959AC">
        <w:rPr>
          <w:bCs/>
          <w:sz w:val="24"/>
          <w:szCs w:val="24"/>
        </w:rPr>
        <w:t>» Управления образования администрации города Урай</w:t>
      </w:r>
    </w:p>
    <w:p w:rsidR="008360B0" w:rsidRPr="003959AC" w:rsidRDefault="00C37A4F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0" type="#_x0000_t32" style="position:absolute;left:0;text-align:left;margin-left:104.55pt;margin-top:-.25pt;width:530.25pt;height:0;z-index:251662336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636F39">
        <w:rPr>
          <w:sz w:val="24"/>
          <w:szCs w:val="24"/>
        </w:rPr>
        <w:t xml:space="preserve">од с 1 января </w:t>
      </w:r>
      <w:r w:rsidR="008430BA">
        <w:rPr>
          <w:sz w:val="24"/>
          <w:szCs w:val="24"/>
        </w:rPr>
        <w:t xml:space="preserve">2016 года </w:t>
      </w:r>
      <w:r w:rsidR="00636F39">
        <w:rPr>
          <w:sz w:val="24"/>
          <w:szCs w:val="24"/>
        </w:rPr>
        <w:t>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9"/>
        <w:gridCol w:w="1361"/>
        <w:gridCol w:w="1645"/>
        <w:gridCol w:w="1032"/>
        <w:gridCol w:w="1601"/>
        <w:gridCol w:w="1576"/>
        <w:gridCol w:w="1468"/>
        <w:gridCol w:w="294"/>
        <w:gridCol w:w="1033"/>
        <w:gridCol w:w="138"/>
        <w:gridCol w:w="1468"/>
        <w:gridCol w:w="1385"/>
      </w:tblGrid>
      <w:tr w:rsidR="008360B0" w:rsidRPr="003959AC" w:rsidTr="006B076C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636F39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211E1" w:rsidRPr="003959AC" w:rsidTr="009211E1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6C" w:rsidRPr="003959AC" w:rsidTr="006B076C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76C" w:rsidRPr="008430BA" w:rsidRDefault="006B076C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Ефимова Марина Александ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6B07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290</w:t>
            </w: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76C" w:rsidRPr="002D7AC1" w:rsidRDefault="006B076C" w:rsidP="00C40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76C" w:rsidRPr="002D7AC1" w:rsidRDefault="006B076C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6B076C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B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96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6B076C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76C" w:rsidRPr="003959AC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6B076C" w:rsidRPr="003959AC" w:rsidTr="006B076C">
        <w:trPr>
          <w:cantSplit/>
          <w:trHeight w:val="720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76C" w:rsidRPr="008430BA" w:rsidRDefault="006B076C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Default="006B076C" w:rsidP="006B07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76C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76C" w:rsidRPr="003959AC" w:rsidTr="006B076C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076C" w:rsidRPr="008430BA" w:rsidRDefault="006B076C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Default="006B076C" w:rsidP="006B07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40,9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6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76C" w:rsidRPr="006B076C" w:rsidRDefault="006B076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076C" w:rsidRPr="003959AC" w:rsidRDefault="006B076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6B076C" w:rsidRPr="003959AC" w:rsidTr="006B076C">
        <w:trPr>
          <w:cantSplit/>
          <w:trHeight w:val="720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76C" w:rsidRPr="008430BA" w:rsidRDefault="006B076C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Default="006B076C" w:rsidP="006B07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76C" w:rsidRDefault="006B076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76C" w:rsidRPr="003959AC" w:rsidTr="006B076C">
        <w:trPr>
          <w:cantSplit/>
          <w:trHeight w:val="720"/>
        </w:trPr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76C" w:rsidRPr="008430BA" w:rsidRDefault="006B076C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097C8C" w:rsidRDefault="00097C8C" w:rsidP="006B07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C8C">
              <w:rPr>
                <w:rFonts w:ascii="Times New Roman" w:hAnsi="Times New Roman" w:cs="Times New Roman"/>
                <w:sz w:val="22"/>
                <w:szCs w:val="22"/>
              </w:rPr>
              <w:t>5816,74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9211E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6C" w:rsidRPr="002D7AC1" w:rsidRDefault="006B076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76C" w:rsidRPr="003959AC" w:rsidRDefault="006B076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9211E1" w:rsidRPr="003959AC" w:rsidTr="009211E1">
        <w:trPr>
          <w:cantSplit/>
          <w:trHeight w:val="720"/>
        </w:trPr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E1" w:rsidRPr="008430BA" w:rsidRDefault="009211E1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E1" w:rsidRDefault="009211E1" w:rsidP="006B07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E1" w:rsidRPr="002D7AC1" w:rsidRDefault="009211E1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E1" w:rsidRPr="002D7AC1" w:rsidRDefault="009211E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E1" w:rsidRPr="002D7AC1" w:rsidRDefault="009211E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9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E1" w:rsidRPr="002D7AC1" w:rsidRDefault="009211E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E1" w:rsidRPr="002D7AC1" w:rsidRDefault="009211E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1E1" w:rsidRDefault="009211E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242593">
      <w:pPr>
        <w:autoSpaceDE w:val="0"/>
        <w:autoSpaceDN w:val="0"/>
        <w:adjustRightInd w:val="0"/>
        <w:jc w:val="center"/>
      </w:pP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ДОУ «Детский сад №21 «Лукоморье» Управления образования администрации города Урай</w:t>
      </w:r>
    </w:p>
    <w:p w:rsidR="008360B0" w:rsidRPr="003959AC" w:rsidRDefault="00C37A4F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1" type="#_x0000_t32" style="position:absolute;left:0;text-align:left;margin-left:104.55pt;margin-top:-.25pt;width:530.25pt;height:0;z-index:251663360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 xml:space="preserve">и членов его семьи за период с 1 января </w:t>
      </w:r>
      <w:r w:rsidR="00627A96">
        <w:rPr>
          <w:sz w:val="24"/>
          <w:szCs w:val="24"/>
        </w:rPr>
        <w:t xml:space="preserve">2016 года </w:t>
      </w:r>
      <w:r w:rsidRPr="003959AC">
        <w:rPr>
          <w:sz w:val="24"/>
          <w:szCs w:val="24"/>
        </w:rPr>
        <w:t>по 31 декабр</w:t>
      </w:r>
      <w:r w:rsidR="000B6CA1">
        <w:rPr>
          <w:sz w:val="24"/>
          <w:szCs w:val="24"/>
        </w:rPr>
        <w:t>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45"/>
        <w:gridCol w:w="1032"/>
        <w:gridCol w:w="1601"/>
        <w:gridCol w:w="1576"/>
        <w:gridCol w:w="1638"/>
        <w:gridCol w:w="7"/>
        <w:gridCol w:w="1032"/>
        <w:gridCol w:w="1601"/>
        <w:gridCol w:w="1571"/>
      </w:tblGrid>
      <w:tr w:rsidR="008360B0" w:rsidRPr="003959AC" w:rsidTr="007F3EFF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7F3EFF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627A96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 xml:space="preserve">Сыщикова Анна Владимировна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7027BE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076</w:t>
            </w:r>
            <w:r w:rsidR="00B00359" w:rsidRPr="00D92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0" w:rsidRPr="00D9215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60B0" w:rsidRPr="00D9215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МАЗДА СХ-5, 20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627A96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7027BE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524</w:t>
            </w:r>
            <w:r w:rsidR="008360B0" w:rsidRPr="00D92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E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7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627A96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D92150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242593">
      <w:pPr>
        <w:autoSpaceDE w:val="0"/>
        <w:autoSpaceDN w:val="0"/>
        <w:adjustRightInd w:val="0"/>
        <w:jc w:val="center"/>
      </w:pP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руководителя МБДОУ «Детский сад №12 «Журавлик» Управления образования администрации города Урай </w:t>
      </w:r>
    </w:p>
    <w:p w:rsidR="008360B0" w:rsidRPr="003959AC" w:rsidRDefault="00C37A4F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2" type="#_x0000_t32" style="position:absolute;left:0;text-align:left;margin-left:-.45pt;margin-top:-.2pt;width:738pt;height:0;z-index:251664384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>од с 1 января</w:t>
      </w:r>
      <w:r w:rsidR="00226BE4">
        <w:rPr>
          <w:sz w:val="24"/>
          <w:szCs w:val="24"/>
        </w:rPr>
        <w:t xml:space="preserve"> 2016 года </w:t>
      </w:r>
      <w:r w:rsidR="000B6CA1">
        <w:rPr>
          <w:sz w:val="24"/>
          <w:szCs w:val="24"/>
        </w:rPr>
        <w:t xml:space="preserve"> 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139"/>
        <w:gridCol w:w="1361"/>
        <w:gridCol w:w="1645"/>
        <w:gridCol w:w="1032"/>
        <w:gridCol w:w="1601"/>
        <w:gridCol w:w="1576"/>
        <w:gridCol w:w="1645"/>
        <w:gridCol w:w="1033"/>
        <w:gridCol w:w="1601"/>
        <w:gridCol w:w="2077"/>
      </w:tblGrid>
      <w:tr w:rsidR="008360B0" w:rsidRPr="003959AC" w:rsidTr="000B6CA1">
        <w:trPr>
          <w:cantSplit/>
          <w:trHeight w:val="720"/>
        </w:trPr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D92150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 w:rsidRPr="00D92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D9215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D9215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0B6CA1">
        <w:trPr>
          <w:cantSplit/>
          <w:trHeight w:val="960"/>
        </w:trPr>
        <w:tc>
          <w:tcPr>
            <w:tcW w:w="38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D9215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D9215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A1" w:rsidRPr="003959AC" w:rsidTr="00E96252">
        <w:trPr>
          <w:cantSplit/>
          <w:trHeight w:val="1013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CA1" w:rsidRPr="00627A96" w:rsidRDefault="000B6CA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Федорова Татьяна Ивано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157,3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3959AC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B6CA1" w:rsidRPr="003959AC" w:rsidTr="00E96252">
        <w:trPr>
          <w:cantSplit/>
          <w:trHeight w:val="1013"/>
        </w:trPr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D92150" w:rsidRDefault="000B6CA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D92150" w:rsidRDefault="000B6CA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3959AC" w:rsidRDefault="000B6CA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ДОУ «Детский сад №14 «Колобок»  Управления образования администрации города Урай</w:t>
      </w:r>
    </w:p>
    <w:p w:rsidR="008360B0" w:rsidRPr="003959AC" w:rsidRDefault="00C37A4F" w:rsidP="00D4733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3" type="#_x0000_t32" style="position:absolute;left:0;text-align:left;margin-left:104.55pt;margin-top:-.25pt;width:530.25pt;height:0;z-index:251665408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863023">
        <w:rPr>
          <w:sz w:val="24"/>
          <w:szCs w:val="24"/>
        </w:rPr>
        <w:t>од с 1 января</w:t>
      </w:r>
      <w:r w:rsidR="00350044">
        <w:rPr>
          <w:sz w:val="24"/>
          <w:szCs w:val="24"/>
        </w:rPr>
        <w:t xml:space="preserve"> 2016 года </w:t>
      </w:r>
      <w:r w:rsidR="00863023">
        <w:rPr>
          <w:sz w:val="24"/>
          <w:szCs w:val="24"/>
        </w:rPr>
        <w:t>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D4733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60"/>
        <w:gridCol w:w="1361"/>
        <w:gridCol w:w="1645"/>
        <w:gridCol w:w="1032"/>
        <w:gridCol w:w="1601"/>
        <w:gridCol w:w="1642"/>
        <w:gridCol w:w="1650"/>
        <w:gridCol w:w="1036"/>
        <w:gridCol w:w="1603"/>
        <w:gridCol w:w="1780"/>
      </w:tblGrid>
      <w:tr w:rsidR="008360B0" w:rsidRPr="003959AC" w:rsidTr="00E404FC">
        <w:trPr>
          <w:cantSplit/>
          <w:trHeight w:val="720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6302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404FC" w:rsidRPr="003959AC" w:rsidTr="00E404FC">
        <w:trPr>
          <w:cantSplit/>
          <w:trHeight w:val="960"/>
        </w:trPr>
        <w:tc>
          <w:tcPr>
            <w:tcW w:w="46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FC" w:rsidRPr="003959AC" w:rsidTr="00E404FC">
        <w:trPr>
          <w:cantSplit/>
          <w:trHeight w:val="852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C" w:rsidRPr="008430BA" w:rsidRDefault="00E404FC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694,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04FC" w:rsidRPr="00D92150" w:rsidRDefault="00E404F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E404FC" w:rsidRPr="00D92150" w:rsidRDefault="00E404FC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4FC" w:rsidRPr="00D92150" w:rsidRDefault="00E404F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404FC" w:rsidRPr="00D92150" w:rsidRDefault="00E404F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FC" w:rsidRPr="003959AC" w:rsidTr="00E404FC">
        <w:trPr>
          <w:cantSplit/>
          <w:trHeight w:val="852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C" w:rsidRPr="008430BA" w:rsidRDefault="00E404FC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8D2B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4FC" w:rsidRPr="00D92150" w:rsidRDefault="00E404F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404FC" w:rsidRPr="003959AC" w:rsidTr="00E404FC">
        <w:trPr>
          <w:cantSplit/>
          <w:trHeight w:val="852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4FC" w:rsidRPr="008430BA" w:rsidRDefault="00E404FC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169.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4FC" w:rsidRPr="00E404F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404FC" w:rsidRPr="003959AC" w:rsidTr="00E404FC">
        <w:trPr>
          <w:cantSplit/>
          <w:trHeight w:val="852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4FC" w:rsidRPr="003959AC" w:rsidRDefault="00E404FC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4FC" w:rsidRPr="00E404F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4FC" w:rsidRPr="00D92150" w:rsidRDefault="00E404FC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404FC" w:rsidRPr="003959AC" w:rsidTr="00E404FC">
        <w:trPr>
          <w:cantSplit/>
          <w:trHeight w:val="852"/>
        </w:trPr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C" w:rsidRPr="003959AC" w:rsidRDefault="00E404FC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D92150" w:rsidRDefault="00E404FC" w:rsidP="00E40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4FC" w:rsidRPr="00D92150" w:rsidRDefault="00E404FC" w:rsidP="008D2B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C" w:rsidRPr="003959AC" w:rsidRDefault="00E404F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B0" w:rsidRDefault="008360B0" w:rsidP="00D47339">
      <w:pPr>
        <w:autoSpaceDE w:val="0"/>
        <w:autoSpaceDN w:val="0"/>
        <w:adjustRightInd w:val="0"/>
        <w:jc w:val="center"/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Pr="003959AC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D17C4B" w:rsidRPr="003959AC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17C4B" w:rsidRPr="003959AC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</w:t>
      </w:r>
      <w:r>
        <w:rPr>
          <w:bCs/>
          <w:sz w:val="24"/>
          <w:szCs w:val="24"/>
        </w:rPr>
        <w:t>оводителя МБДОУ «Детский сад №7 «</w:t>
      </w:r>
      <w:r w:rsidR="00D25ACB">
        <w:rPr>
          <w:bCs/>
          <w:sz w:val="24"/>
          <w:szCs w:val="24"/>
        </w:rPr>
        <w:t>Антошка</w:t>
      </w:r>
      <w:r w:rsidRPr="003959AC">
        <w:rPr>
          <w:bCs/>
          <w:sz w:val="24"/>
          <w:szCs w:val="24"/>
        </w:rPr>
        <w:t xml:space="preserve">»  Управления образования администрации города </w:t>
      </w:r>
      <w:proofErr w:type="spellStart"/>
      <w:r w:rsidRPr="003959AC">
        <w:rPr>
          <w:bCs/>
          <w:sz w:val="24"/>
          <w:szCs w:val="24"/>
        </w:rPr>
        <w:t>Урай</w:t>
      </w:r>
      <w:proofErr w:type="spellEnd"/>
    </w:p>
    <w:p w:rsidR="00D17C4B" w:rsidRPr="003959AC" w:rsidRDefault="00C37A4F" w:rsidP="00D17C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42" type="#_x0000_t32" style="position:absolute;left:0;text-align:left;margin-left:104.55pt;margin-top:-.25pt;width:530.25pt;height:0;z-index:251675648" o:connectortype="straight"/>
        </w:pict>
      </w:r>
      <w:r w:rsidR="00D17C4B" w:rsidRPr="003959AC">
        <w:rPr>
          <w:bCs/>
          <w:sz w:val="18"/>
          <w:szCs w:val="18"/>
        </w:rPr>
        <w:t>(полное наименование должности)</w:t>
      </w:r>
    </w:p>
    <w:p w:rsidR="00D17C4B" w:rsidRPr="003959AC" w:rsidRDefault="00D17C4B" w:rsidP="00D17C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>од с 1 января</w:t>
      </w:r>
      <w:r w:rsidR="00226BE4">
        <w:rPr>
          <w:sz w:val="24"/>
          <w:szCs w:val="24"/>
        </w:rPr>
        <w:t xml:space="preserve"> 2016 года </w:t>
      </w:r>
      <w:r>
        <w:rPr>
          <w:sz w:val="24"/>
          <w:szCs w:val="24"/>
        </w:rPr>
        <w:t xml:space="preserve"> по 31 декабря 2016</w:t>
      </w:r>
      <w:r w:rsidRPr="003959AC">
        <w:rPr>
          <w:sz w:val="24"/>
          <w:szCs w:val="24"/>
        </w:rPr>
        <w:t xml:space="preserve"> года</w:t>
      </w:r>
    </w:p>
    <w:p w:rsidR="00D17C4B" w:rsidRPr="003959AC" w:rsidRDefault="00D17C4B" w:rsidP="00D17C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4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71"/>
      </w:tblGrid>
      <w:tr w:rsidR="00D17C4B" w:rsidRPr="003959AC" w:rsidTr="00D17C4B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17C4B" w:rsidRPr="003959AC" w:rsidTr="00E520E4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3959AC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3959AC" w:rsidTr="00E520E4">
        <w:trPr>
          <w:cantSplit/>
          <w:trHeight w:val="85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8430BA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sz w:val="24"/>
                <w:szCs w:val="24"/>
              </w:rPr>
              <w:t>Зернова Дина Борис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097C8C" w:rsidRDefault="00097C8C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8C">
              <w:rPr>
                <w:rFonts w:ascii="Times New Roman" w:hAnsi="Times New Roman" w:cs="Times New Roman"/>
                <w:sz w:val="22"/>
                <w:szCs w:val="22"/>
              </w:rPr>
              <w:t>1660093,5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25ACB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D17C4B" w:rsidRPr="00D9215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D9215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3959A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D17C4B" w:rsidRDefault="00D17C4B" w:rsidP="00D17C4B">
      <w:pPr>
        <w:autoSpaceDE w:val="0"/>
        <w:autoSpaceDN w:val="0"/>
        <w:adjustRightInd w:val="0"/>
        <w:jc w:val="center"/>
      </w:pPr>
    </w:p>
    <w:p w:rsidR="008360B0" w:rsidRPr="003959AC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831C6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СОШ №12 Управления образования администрации города Урай</w:t>
      </w:r>
    </w:p>
    <w:p w:rsidR="008360B0" w:rsidRPr="003959AC" w:rsidRDefault="00C37A4F" w:rsidP="004F0AF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4" type="#_x0000_t32" style="position:absolute;left:0;text-align:left;margin-left:33.3pt;margin-top:-.2pt;width:660.75pt;height:0;z-index:251666432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4F0A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D17C4B">
        <w:rPr>
          <w:sz w:val="24"/>
          <w:szCs w:val="24"/>
        </w:rPr>
        <w:t>од с 1 января</w:t>
      </w:r>
      <w:r w:rsidR="00226BE4">
        <w:rPr>
          <w:sz w:val="24"/>
          <w:szCs w:val="24"/>
        </w:rPr>
        <w:t xml:space="preserve"> 2016 года </w:t>
      </w:r>
      <w:r w:rsidR="00D17C4B">
        <w:rPr>
          <w:sz w:val="24"/>
          <w:szCs w:val="24"/>
        </w:rPr>
        <w:t xml:space="preserve"> 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4F0AF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9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06"/>
      </w:tblGrid>
      <w:tr w:rsidR="008360B0" w:rsidRPr="003959AC" w:rsidTr="00D17C4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E520E4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3959AC" w:rsidTr="00E520E4">
        <w:trPr>
          <w:cantSplit/>
          <w:trHeight w:val="552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84270" w:rsidRDefault="00D17C4B" w:rsidP="00D1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270">
              <w:rPr>
                <w:rFonts w:ascii="Times New Roman" w:hAnsi="Times New Roman" w:cs="Times New Roman"/>
                <w:sz w:val="24"/>
                <w:szCs w:val="24"/>
              </w:rPr>
              <w:t xml:space="preserve">Блохина Елена Александровна 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8845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813,7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D17C4B" w:rsidRDefault="00D17C4B" w:rsidP="00200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D17C4B">
              <w:rPr>
                <w:rFonts w:ascii="Times New Roman" w:hAnsi="Times New Roman" w:cs="Times New Roman"/>
                <w:sz w:val="24"/>
                <w:szCs w:val="24"/>
              </w:rPr>
              <w:t xml:space="preserve"> 30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,</w:t>
            </w:r>
            <w:r w:rsidRPr="00D17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3959AC" w:rsidRDefault="00D17C4B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3959AC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160A1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D17C4B" w:rsidRPr="003959AC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17C4B" w:rsidRPr="003959AC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160A1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D17C4B" w:rsidRPr="003959AC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3959AC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160A1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2E7FB4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160A1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3959AC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B0" w:rsidRDefault="008360B0" w:rsidP="004F6320">
      <w:pPr>
        <w:autoSpaceDE w:val="0"/>
        <w:autoSpaceDN w:val="0"/>
        <w:adjustRightInd w:val="0"/>
        <w:jc w:val="center"/>
      </w:pP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гимназия Управления образования администрации города Урай</w:t>
      </w:r>
    </w:p>
    <w:p w:rsidR="008360B0" w:rsidRPr="003959AC" w:rsidRDefault="00C37A4F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5" type="#_x0000_t32" style="position:absolute;left:0;text-align:left;margin-left:33.3pt;margin-top:-.2pt;width:660.75pt;height:0;z-index:251667456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>од с 1 января</w:t>
      </w:r>
      <w:r w:rsidR="00226BE4">
        <w:rPr>
          <w:sz w:val="24"/>
          <w:szCs w:val="24"/>
        </w:rPr>
        <w:t xml:space="preserve"> 2016 года </w:t>
      </w:r>
      <w:r>
        <w:rPr>
          <w:sz w:val="24"/>
          <w:szCs w:val="24"/>
        </w:rPr>
        <w:t xml:space="preserve"> по 31 д</w:t>
      </w:r>
      <w:r w:rsidR="004F426F">
        <w:rPr>
          <w:sz w:val="24"/>
          <w:szCs w:val="24"/>
        </w:rPr>
        <w:t>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99"/>
        <w:gridCol w:w="1361"/>
        <w:gridCol w:w="1638"/>
        <w:gridCol w:w="7"/>
        <w:gridCol w:w="1032"/>
        <w:gridCol w:w="1601"/>
        <w:gridCol w:w="1576"/>
        <w:gridCol w:w="1645"/>
        <w:gridCol w:w="1032"/>
        <w:gridCol w:w="1601"/>
        <w:gridCol w:w="1818"/>
      </w:tblGrid>
      <w:tr w:rsidR="008360B0" w:rsidRPr="003959AC" w:rsidTr="007736CC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4F426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7736CC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8C38D0" w:rsidTr="007736CC">
        <w:trPr>
          <w:cantSplit/>
          <w:trHeight w:val="228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B0" w:rsidRPr="00226BE4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E4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26BE4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226BE4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1F4A52" w:rsidRDefault="001F4A5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52">
              <w:rPr>
                <w:rFonts w:ascii="Times New Roman" w:hAnsi="Times New Roman" w:cs="Times New Roman"/>
                <w:sz w:val="24"/>
                <w:szCs w:val="24"/>
              </w:rPr>
              <w:t>2288109</w:t>
            </w:r>
            <w:r w:rsidR="004F426F" w:rsidRPr="001F4A52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8C38D0" w:rsidTr="007736CC">
        <w:trPr>
          <w:cantSplit/>
          <w:trHeight w:val="28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B0" w:rsidRPr="008C38D0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8C38D0" w:rsidTr="007736CC">
        <w:trPr>
          <w:cantSplit/>
          <w:trHeight w:val="285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8C38D0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8C38D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B0" w:rsidRPr="008C38D0" w:rsidRDefault="008360B0" w:rsidP="004F6320">
      <w:pPr>
        <w:autoSpaceDE w:val="0"/>
        <w:autoSpaceDN w:val="0"/>
        <w:adjustRightInd w:val="0"/>
        <w:jc w:val="center"/>
      </w:pP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СОШ №4 Управления образования администрации города Урай</w:t>
      </w:r>
    </w:p>
    <w:p w:rsidR="008360B0" w:rsidRPr="003959AC" w:rsidRDefault="00C37A4F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6" type="#_x0000_t32" style="position:absolute;left:0;text-align:left;margin-left:33.3pt;margin-top:-.2pt;width:660.75pt;height:0;z-index:251668480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0B6CA1">
        <w:rPr>
          <w:sz w:val="24"/>
          <w:szCs w:val="24"/>
        </w:rPr>
        <w:t>од с 1 января</w:t>
      </w:r>
      <w:r w:rsidR="00627A96">
        <w:rPr>
          <w:sz w:val="24"/>
          <w:szCs w:val="24"/>
        </w:rPr>
        <w:t xml:space="preserve"> 2016 года </w:t>
      </w:r>
      <w:r w:rsidR="000B6CA1">
        <w:rPr>
          <w:sz w:val="24"/>
          <w:szCs w:val="24"/>
        </w:rPr>
        <w:t xml:space="preserve"> 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38"/>
        <w:gridCol w:w="7"/>
        <w:gridCol w:w="1032"/>
        <w:gridCol w:w="1601"/>
        <w:gridCol w:w="1576"/>
        <w:gridCol w:w="1645"/>
        <w:gridCol w:w="1032"/>
        <w:gridCol w:w="1601"/>
        <w:gridCol w:w="1571"/>
      </w:tblGrid>
      <w:tr w:rsidR="008360B0" w:rsidRPr="003959AC" w:rsidTr="007736CC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7736CC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213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Менщикова Наталья Владимировна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E301F5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929,7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180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DE5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4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2788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19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7736CC">
        <w:trPr>
          <w:cantSplit/>
          <w:trHeight w:val="19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36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627A96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7A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097C8C" w:rsidRDefault="00097C8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8C">
              <w:rPr>
                <w:rFonts w:ascii="Times New Roman" w:hAnsi="Times New Roman" w:cs="Times New Roman"/>
                <w:sz w:val="22"/>
                <w:szCs w:val="22"/>
              </w:rPr>
              <w:t>288544,87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DF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земельный участок(1/34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27880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3959AC" w:rsidTr="007736CC">
        <w:trPr>
          <w:cantSplit/>
          <w:trHeight w:val="345"/>
        </w:trPr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4A483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4A483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63479A">
      <w:pPr>
        <w:autoSpaceDE w:val="0"/>
        <w:autoSpaceDN w:val="0"/>
        <w:adjustRightInd w:val="0"/>
        <w:jc w:val="right"/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br w:type="page"/>
      </w: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Сведения </w:t>
      </w: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СОШ №5  Управления образования администрации города Урай</w:t>
      </w:r>
    </w:p>
    <w:p w:rsidR="008360B0" w:rsidRPr="003959AC" w:rsidRDefault="00C37A4F" w:rsidP="0063479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7" type="#_x0000_t32" style="position:absolute;left:0;text-align:left;margin-left:33.3pt;margin-top:-.2pt;width:660.75pt;height:0;z-index:251669504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63479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0B6CA1">
        <w:rPr>
          <w:sz w:val="24"/>
          <w:szCs w:val="24"/>
        </w:rPr>
        <w:t>од с 1 января</w:t>
      </w:r>
      <w:r w:rsidR="00226BE4">
        <w:rPr>
          <w:sz w:val="24"/>
          <w:szCs w:val="24"/>
        </w:rPr>
        <w:t xml:space="preserve"> 2016 года </w:t>
      </w:r>
      <w:r w:rsidR="000B6CA1">
        <w:rPr>
          <w:sz w:val="24"/>
          <w:szCs w:val="24"/>
        </w:rPr>
        <w:t xml:space="preserve"> 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63479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58"/>
        <w:gridCol w:w="1361"/>
        <w:gridCol w:w="1645"/>
        <w:gridCol w:w="1033"/>
        <w:gridCol w:w="1601"/>
        <w:gridCol w:w="1577"/>
        <w:gridCol w:w="1645"/>
        <w:gridCol w:w="1033"/>
        <w:gridCol w:w="71"/>
        <w:gridCol w:w="1533"/>
        <w:gridCol w:w="1953"/>
      </w:tblGrid>
      <w:tr w:rsidR="008360B0" w:rsidRPr="003959AC" w:rsidTr="004A4834">
        <w:trPr>
          <w:cantSplit/>
          <w:trHeight w:val="720"/>
        </w:trPr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0B6CA1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4A4834">
        <w:trPr>
          <w:cantSplit/>
          <w:trHeight w:val="960"/>
        </w:trPr>
        <w:tc>
          <w:tcPr>
            <w:tcW w:w="4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DC" w:rsidRPr="003959AC" w:rsidTr="004A4834">
        <w:trPr>
          <w:cantSplit/>
          <w:trHeight w:val="950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2DC" w:rsidRPr="00627A96" w:rsidRDefault="00C272DC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Подбуцкая</w:t>
            </w:r>
            <w:proofErr w:type="spellEnd"/>
            <w:r w:rsidRPr="00627A96">
              <w:rPr>
                <w:rFonts w:ascii="Times New Roman" w:hAnsi="Times New Roman" w:cs="Times New Roman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2DC" w:rsidRPr="001A78C1" w:rsidRDefault="00C272DC" w:rsidP="006D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500,7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72DC" w:rsidRPr="001A78C1" w:rsidRDefault="00C272DC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DC" w:rsidRPr="001A78C1" w:rsidRDefault="00C272DC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72DC" w:rsidRPr="001A78C1" w:rsidRDefault="00C272DC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2DC" w:rsidRPr="001A78C1" w:rsidRDefault="00C272DC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2DC" w:rsidRPr="001A78C1" w:rsidRDefault="00C272DC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2DC" w:rsidRPr="003959AC" w:rsidRDefault="00C272DC" w:rsidP="00C27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272DC" w:rsidRPr="003959AC" w:rsidTr="00350044">
        <w:trPr>
          <w:cantSplit/>
          <w:trHeight w:val="950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2DC" w:rsidRPr="00627A96" w:rsidRDefault="00C272DC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2DC" w:rsidRDefault="00C272DC" w:rsidP="006D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72DC" w:rsidRPr="001A78C1" w:rsidRDefault="00C272DC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DC" w:rsidRPr="001A78C1" w:rsidRDefault="00C272DC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72DC" w:rsidRPr="001A78C1" w:rsidRDefault="00C272D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2DC" w:rsidRPr="001A78C1" w:rsidRDefault="00C272DC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5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2DC" w:rsidRPr="001A78C1" w:rsidRDefault="00C272DC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2DC" w:rsidRDefault="00C272DC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34" w:rsidRPr="003959AC" w:rsidTr="004A4834">
        <w:trPr>
          <w:cantSplit/>
          <w:trHeight w:val="584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627A96" w:rsidRDefault="004A4834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1A78C1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1A78C1" w:rsidRDefault="004A4834" w:rsidP="00FF68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4A4834" w:rsidRPr="001A78C1" w:rsidRDefault="004A4834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1A78C1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834" w:rsidRPr="003959AC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4A4834" w:rsidRPr="003959AC" w:rsidTr="004A4834">
        <w:trPr>
          <w:cantSplit/>
          <w:trHeight w:val="54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627A96" w:rsidRDefault="004A4834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FF68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4A4834" w:rsidRPr="001A78C1" w:rsidRDefault="004A4834" w:rsidP="005D0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34" w:rsidRPr="001A78C1" w:rsidRDefault="004A483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8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34" w:rsidRPr="003959AC" w:rsidRDefault="004A4834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СОШ №6  Управления образования администрации города Урай</w:t>
      </w:r>
    </w:p>
    <w:p w:rsidR="008360B0" w:rsidRPr="003959AC" w:rsidRDefault="00C37A4F" w:rsidP="001D207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8" type="#_x0000_t32" style="position:absolute;left:0;text-align:left;margin-left:33.3pt;margin-top:-.2pt;width:660.75pt;height:0;z-index:251670528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 xml:space="preserve">од </w:t>
      </w:r>
      <w:r w:rsidR="000B6CA1">
        <w:rPr>
          <w:sz w:val="24"/>
          <w:szCs w:val="24"/>
        </w:rPr>
        <w:t xml:space="preserve">с 1 января </w:t>
      </w:r>
      <w:r w:rsidR="00226BE4">
        <w:rPr>
          <w:sz w:val="24"/>
          <w:szCs w:val="24"/>
        </w:rPr>
        <w:t xml:space="preserve">2016 года </w:t>
      </w:r>
      <w:r w:rsidR="000B6CA1">
        <w:rPr>
          <w:sz w:val="24"/>
          <w:szCs w:val="24"/>
        </w:rPr>
        <w:t>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1D207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8"/>
        <w:gridCol w:w="1361"/>
        <w:gridCol w:w="1645"/>
        <w:gridCol w:w="1032"/>
        <w:gridCol w:w="1601"/>
        <w:gridCol w:w="1683"/>
        <w:gridCol w:w="1645"/>
        <w:gridCol w:w="1032"/>
        <w:gridCol w:w="1601"/>
        <w:gridCol w:w="1532"/>
      </w:tblGrid>
      <w:tr w:rsidR="008360B0" w:rsidRPr="003959AC" w:rsidTr="00E34BE7">
        <w:trPr>
          <w:cantSplit/>
          <w:trHeight w:val="720"/>
        </w:trPr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0B6CA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E34BE7">
        <w:trPr>
          <w:cantSplit/>
          <w:trHeight w:val="960"/>
        </w:trPr>
        <w:tc>
          <w:tcPr>
            <w:tcW w:w="5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F5" w:rsidRPr="003959AC" w:rsidTr="00E301F5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1F5" w:rsidRPr="00226BE4" w:rsidRDefault="00E301F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6BE4">
              <w:rPr>
                <w:rFonts w:ascii="Times New Roman" w:hAnsi="Times New Roman" w:cs="Times New Roman"/>
                <w:sz w:val="22"/>
                <w:szCs w:val="22"/>
              </w:rPr>
              <w:t>Трубина Ирина Александровн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8149</w:t>
            </w: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01F5" w:rsidRPr="004F426F" w:rsidRDefault="00E301F5" w:rsidP="004F42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26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F5" w:rsidRPr="004F426F" w:rsidRDefault="00E301F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26F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01F5" w:rsidRPr="004F426F" w:rsidRDefault="00E301F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2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01F5" w:rsidRPr="004F426F" w:rsidRDefault="00E301F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E34BE7">
        <w:trPr>
          <w:cantSplit/>
          <w:trHeight w:val="771"/>
        </w:trPr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226BE4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6BE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8C38D0" w:rsidRDefault="00E301F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1229,9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982A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УАЗ 31514</w:t>
            </w:r>
          </w:p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38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MRY</w:t>
            </w:r>
          </w:p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ВАЗ 21214М</w:t>
            </w:r>
          </w:p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 xml:space="preserve"> автоприцеп МЗСА817716</w:t>
            </w:r>
          </w:p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  <w:proofErr w:type="spellEnd"/>
            <w:r w:rsidRPr="008C38D0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Пелец</w:t>
            </w:r>
            <w:proofErr w:type="spellEnd"/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8C38D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301F5" w:rsidRPr="003959AC" w:rsidTr="00E34BE7">
        <w:trPr>
          <w:cantSplit/>
          <w:trHeight w:val="771"/>
        </w:trPr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01F5" w:rsidRDefault="00E301F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8C38D0" w:rsidRDefault="00E301F5" w:rsidP="00982A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01F5" w:rsidRPr="008C38D0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1F5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B0" w:rsidRPr="003959AC" w:rsidTr="00E34BE7">
        <w:trPr>
          <w:cantSplit/>
          <w:trHeight w:val="771"/>
        </w:trPr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792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8C38D0" w:rsidRDefault="008360B0" w:rsidP="00792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8C38D0" w:rsidRDefault="008360B0" w:rsidP="00792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0B0" w:rsidRPr="003959AC" w:rsidTr="00E301F5">
        <w:trPr>
          <w:cantSplit/>
          <w:trHeight w:val="778"/>
        </w:trPr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E301F5" w:rsidRDefault="00E301F5" w:rsidP="00982A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C38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E301F5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E301F5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F5" w:rsidRPr="003959AC" w:rsidTr="00E301F5">
        <w:trPr>
          <w:cantSplit/>
          <w:trHeight w:val="778"/>
        </w:trPr>
        <w:tc>
          <w:tcPr>
            <w:tcW w:w="5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301F5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301F5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E301F5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left w:val="single" w:sz="6" w:space="0" w:color="auto"/>
              <w:right w:val="single" w:sz="6" w:space="0" w:color="auto"/>
            </w:tcBorders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1F5" w:rsidRPr="003959AC" w:rsidTr="00E34BE7">
        <w:trPr>
          <w:cantSplit/>
          <w:trHeight w:val="778"/>
        </w:trPr>
        <w:tc>
          <w:tcPr>
            <w:tcW w:w="5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8C38D0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5" w:rsidRPr="00E301F5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E301F5" w:rsidRDefault="00E301F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1F5" w:rsidRPr="003959AC" w:rsidRDefault="00E301F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60B0" w:rsidRDefault="008360B0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руководителя МБОУ СОШ № 2  Управления образования администрации города Урай</w:t>
      </w:r>
    </w:p>
    <w:p w:rsidR="008360B0" w:rsidRPr="003959AC" w:rsidRDefault="00C37A4F" w:rsidP="00D2594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39" type="#_x0000_t32" style="position:absolute;left:0;text-align:left;margin-left:33.3pt;margin-top:-.2pt;width:660.75pt;height:0;z-index:251671552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 w:rsidR="00E520E4">
        <w:rPr>
          <w:sz w:val="24"/>
          <w:szCs w:val="24"/>
        </w:rPr>
        <w:t xml:space="preserve">од с 1 января </w:t>
      </w:r>
      <w:r w:rsidR="00350044">
        <w:rPr>
          <w:sz w:val="24"/>
          <w:szCs w:val="24"/>
        </w:rPr>
        <w:t xml:space="preserve">2016 года </w:t>
      </w:r>
      <w:r w:rsidR="00E520E4">
        <w:rPr>
          <w:sz w:val="24"/>
          <w:szCs w:val="24"/>
        </w:rPr>
        <w:t>по 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D2594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770"/>
        <w:gridCol w:w="1159"/>
        <w:gridCol w:w="1633"/>
        <w:gridCol w:w="1024"/>
        <w:gridCol w:w="1289"/>
        <w:gridCol w:w="2212"/>
        <w:gridCol w:w="1633"/>
        <w:gridCol w:w="1024"/>
        <w:gridCol w:w="53"/>
        <w:gridCol w:w="1539"/>
        <w:gridCol w:w="1374"/>
      </w:tblGrid>
      <w:tr w:rsidR="008360B0" w:rsidRPr="003959AC" w:rsidTr="00636F39">
        <w:trPr>
          <w:cantSplit/>
          <w:trHeight w:val="720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E520E4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636F39">
        <w:trPr>
          <w:cantSplit/>
          <w:trHeight w:val="960"/>
        </w:trPr>
        <w:tc>
          <w:tcPr>
            <w:tcW w:w="60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DB" w:rsidRPr="003959AC" w:rsidTr="00636F39">
        <w:trPr>
          <w:cantSplit/>
          <w:trHeight w:val="950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1DB" w:rsidRPr="00350044" w:rsidRDefault="003F31DB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0044">
              <w:rPr>
                <w:rFonts w:ascii="Times New Roman" w:hAnsi="Times New Roman" w:cs="Times New Roman"/>
                <w:sz w:val="22"/>
                <w:szCs w:val="22"/>
              </w:rPr>
              <w:t xml:space="preserve">Чирятьева Татьяна Дмитриевна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31DB" w:rsidRPr="00A579D2" w:rsidRDefault="00E520E4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3966,5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3E4A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31DB" w:rsidRPr="00A579D2" w:rsidRDefault="003F31DB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31DB" w:rsidRPr="00E520E4" w:rsidRDefault="00E520E4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TIID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31DB" w:rsidRPr="00A579D2" w:rsidRDefault="003F31DB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F31DB" w:rsidRPr="00A579D2" w:rsidRDefault="003F31DB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1DB" w:rsidRPr="003959AC" w:rsidRDefault="003F31D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65318" w:rsidRPr="003959AC" w:rsidTr="00636F39">
        <w:trPr>
          <w:cantSplit/>
          <w:trHeight w:val="835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318" w:rsidRPr="00350044" w:rsidRDefault="00E65318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2"/>
                <w:szCs w:val="22"/>
              </w:rPr>
              <w:t>Чирятьев</w:t>
            </w:r>
            <w:proofErr w:type="spellEnd"/>
          </w:p>
          <w:p w:rsidR="00E65318" w:rsidRPr="00350044" w:rsidRDefault="00E65318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0044">
              <w:rPr>
                <w:rFonts w:ascii="Times New Roman" w:hAnsi="Times New Roman" w:cs="Times New Roman"/>
                <w:sz w:val="22"/>
                <w:szCs w:val="22"/>
              </w:rPr>
              <w:t>Сергей Александрови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318" w:rsidRPr="00E520E4" w:rsidRDefault="00E65318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150,6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5318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110</w:t>
            </w:r>
          </w:p>
          <w:p w:rsidR="00E65318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рейтлайн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</w:t>
            </w:r>
            <w:r w:rsidRPr="00E9625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UMBIA</w:t>
            </w:r>
          </w:p>
          <w:p w:rsidR="00636F39" w:rsidRPr="00636F39" w:rsidRDefault="00636F39" w:rsidP="00636F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седельный тягач</w:t>
            </w:r>
          </w:p>
          <w:p w:rsidR="00E65318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533702-240</w:t>
            </w:r>
          </w:p>
          <w:p w:rsidR="00E65318" w:rsidRPr="00E65318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HXOO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В2011</w:t>
            </w:r>
          </w:p>
        </w:tc>
        <w:tc>
          <w:tcPr>
            <w:tcW w:w="555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</w:tcPr>
          <w:p w:rsidR="00E65318" w:rsidRPr="003959AC" w:rsidRDefault="00E65318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65318" w:rsidRPr="003959AC" w:rsidTr="00636F39">
        <w:trPr>
          <w:cantSplit/>
          <w:trHeight w:val="835"/>
        </w:trPr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5318" w:rsidRPr="00350044" w:rsidRDefault="00E65318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5318" w:rsidRPr="00A579D2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65318" w:rsidRPr="00A579D2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</w:tcPr>
          <w:p w:rsidR="00E65318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DB" w:rsidRPr="003959AC" w:rsidTr="00636F39">
        <w:trPr>
          <w:cantSplit/>
          <w:trHeight w:val="544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DB" w:rsidRPr="00350044" w:rsidRDefault="003F31DB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004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DB" w:rsidRPr="00A579D2" w:rsidRDefault="00E65318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78,04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1DB" w:rsidRPr="00A579D2" w:rsidRDefault="003F31DB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3F31DB" w:rsidRPr="00A579D2" w:rsidRDefault="003F31DB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DB" w:rsidRPr="00A579D2" w:rsidRDefault="003F31DB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B" w:rsidRPr="003959AC" w:rsidRDefault="003F31D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3959AC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3959AC">
        <w:rPr>
          <w:bCs/>
          <w:sz w:val="24"/>
          <w:szCs w:val="24"/>
        </w:rPr>
        <w:lastRenderedPageBreak/>
        <w:t xml:space="preserve">Сведения </w:t>
      </w:r>
    </w:p>
    <w:p w:rsidR="008360B0" w:rsidRPr="003959AC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3959AC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959AC">
        <w:rPr>
          <w:bCs/>
          <w:sz w:val="24"/>
          <w:szCs w:val="24"/>
        </w:rPr>
        <w:t xml:space="preserve">руководителя МАУ «ГМЦ»  </w:t>
      </w:r>
    </w:p>
    <w:p w:rsidR="008360B0" w:rsidRPr="003959AC" w:rsidRDefault="00C37A4F" w:rsidP="00A2118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40" type="#_x0000_t32" style="position:absolute;left:0;text-align:left;margin-left:33.3pt;margin-top:-.2pt;width:660.75pt;height:0;z-index:251672576" o:connectortype="straight"/>
        </w:pict>
      </w:r>
      <w:r w:rsidR="008360B0" w:rsidRPr="003959AC">
        <w:rPr>
          <w:bCs/>
          <w:sz w:val="18"/>
          <w:szCs w:val="18"/>
        </w:rPr>
        <w:t>(полное наименование должности)</w:t>
      </w:r>
    </w:p>
    <w:p w:rsidR="008360B0" w:rsidRPr="003959AC" w:rsidRDefault="008360B0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59AC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 xml:space="preserve">од с 1 января </w:t>
      </w:r>
      <w:r w:rsidR="00627A96">
        <w:rPr>
          <w:sz w:val="24"/>
          <w:szCs w:val="24"/>
        </w:rPr>
        <w:t xml:space="preserve">2016 года </w:t>
      </w:r>
      <w:r>
        <w:rPr>
          <w:sz w:val="24"/>
          <w:szCs w:val="24"/>
        </w:rPr>
        <w:t xml:space="preserve">по </w:t>
      </w:r>
      <w:r w:rsidR="00E96252">
        <w:rPr>
          <w:sz w:val="24"/>
          <w:szCs w:val="24"/>
        </w:rPr>
        <w:t>31 декабря 2016</w:t>
      </w:r>
      <w:r w:rsidRPr="003959AC">
        <w:rPr>
          <w:sz w:val="24"/>
          <w:szCs w:val="24"/>
        </w:rPr>
        <w:t xml:space="preserve"> года</w:t>
      </w:r>
    </w:p>
    <w:p w:rsidR="008360B0" w:rsidRPr="003959AC" w:rsidRDefault="008360B0" w:rsidP="00A2118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21"/>
        <w:gridCol w:w="1361"/>
        <w:gridCol w:w="1645"/>
        <w:gridCol w:w="1032"/>
        <w:gridCol w:w="1601"/>
        <w:gridCol w:w="1577"/>
        <w:gridCol w:w="1645"/>
        <w:gridCol w:w="82"/>
        <w:gridCol w:w="950"/>
        <w:gridCol w:w="71"/>
        <w:gridCol w:w="1533"/>
        <w:gridCol w:w="1692"/>
      </w:tblGrid>
      <w:tr w:rsidR="008360B0" w:rsidRPr="003959AC" w:rsidTr="00F00174">
        <w:trPr>
          <w:cantSplit/>
          <w:trHeight w:val="720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3959AC" w:rsidRDefault="00E96252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0B0" w:rsidRPr="003959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3959AC" w:rsidTr="00F00174">
        <w:trPr>
          <w:cantSplit/>
          <w:trHeight w:val="960"/>
        </w:trPr>
        <w:tc>
          <w:tcPr>
            <w:tcW w:w="5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3959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74" w:rsidRPr="003959AC" w:rsidTr="00F00174">
        <w:trPr>
          <w:cantSplit/>
          <w:trHeight w:val="950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174" w:rsidRPr="00627A96" w:rsidRDefault="00F00174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 xml:space="preserve">Грачева Лариса Владимировна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0174" w:rsidRPr="00F00174" w:rsidRDefault="00E96252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401</w:t>
            </w:r>
            <w:r w:rsidR="00F00174" w:rsidRPr="00F001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(1/4)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0174" w:rsidRPr="00F00174" w:rsidRDefault="00F00174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0174" w:rsidRPr="00F00174" w:rsidRDefault="00F00174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gram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174" w:rsidRPr="003959AC" w:rsidRDefault="00F00174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F00174">
        <w:trPr>
          <w:cantSplit/>
          <w:trHeight w:val="484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627A96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E96252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7877</w:t>
            </w:r>
            <w:r w:rsidR="008360B0" w:rsidRPr="00F001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gram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455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3959AC" w:rsidTr="00F00174">
        <w:trPr>
          <w:cantSplit/>
          <w:trHeight w:val="484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627A96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26,6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2E3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pct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0B0" w:rsidRPr="003959AC" w:rsidTr="00F00174">
        <w:trPr>
          <w:cantSplit/>
          <w:trHeight w:val="706"/>
        </w:trPr>
        <w:tc>
          <w:tcPr>
            <w:tcW w:w="5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627A96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3959AC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174" w:rsidTr="00F00174">
        <w:trPr>
          <w:cantSplit/>
          <w:trHeight w:val="54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627A96" w:rsidRDefault="00F00174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7A9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52" w:rsidRPr="00F00174" w:rsidRDefault="00E9625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F00174" w:rsidRPr="00F00174" w:rsidRDefault="00F00174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0174" w:rsidRPr="00F00174" w:rsidRDefault="00F00174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F00174" w:rsidRPr="00F00174" w:rsidRDefault="00F00174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gramStart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17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00174" w:rsidRPr="00F00174" w:rsidRDefault="00F00174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4" w:rsidRPr="003959AC" w:rsidRDefault="00F00174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Pr="00A12113" w:rsidRDefault="008360B0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12113">
        <w:rPr>
          <w:bCs/>
          <w:sz w:val="24"/>
          <w:szCs w:val="24"/>
        </w:rPr>
        <w:lastRenderedPageBreak/>
        <w:t xml:space="preserve">Сведения </w:t>
      </w:r>
    </w:p>
    <w:p w:rsidR="008360B0" w:rsidRPr="00A12113" w:rsidRDefault="008360B0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12113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A12113" w:rsidRDefault="00357C43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иректора МБУДО «Центр дополнительного образования»</w:t>
      </w:r>
    </w:p>
    <w:p w:rsidR="008360B0" w:rsidRPr="00A12113" w:rsidRDefault="00C37A4F" w:rsidP="0093504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37A4F">
        <w:rPr>
          <w:noProof/>
        </w:rPr>
        <w:pict>
          <v:shape id="_x0000_s1041" type="#_x0000_t32" style="position:absolute;left:0;text-align:left;margin-left:104.55pt;margin-top:-.25pt;width:530.25pt;height:0;z-index:251673600" o:connectortype="straight"/>
        </w:pict>
      </w:r>
      <w:r w:rsidR="008360B0" w:rsidRPr="00A12113">
        <w:rPr>
          <w:bCs/>
          <w:sz w:val="18"/>
          <w:szCs w:val="18"/>
        </w:rPr>
        <w:t>(полное наименование должности)</w:t>
      </w:r>
    </w:p>
    <w:p w:rsidR="008360B0" w:rsidRPr="00A12113" w:rsidRDefault="008360B0" w:rsidP="00935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2113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 xml:space="preserve">од с 1 января </w:t>
      </w:r>
      <w:r w:rsidR="00226BE4">
        <w:rPr>
          <w:sz w:val="24"/>
          <w:szCs w:val="24"/>
        </w:rPr>
        <w:t>2016 года по 31 декабря 2016</w:t>
      </w:r>
      <w:r w:rsidRPr="00A12113">
        <w:rPr>
          <w:sz w:val="24"/>
          <w:szCs w:val="24"/>
        </w:rPr>
        <w:t xml:space="preserve"> года</w:t>
      </w:r>
    </w:p>
    <w:p w:rsidR="008360B0" w:rsidRPr="00A12113" w:rsidRDefault="008360B0" w:rsidP="0093504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59"/>
        <w:gridCol w:w="1279"/>
        <w:gridCol w:w="1645"/>
        <w:gridCol w:w="1032"/>
        <w:gridCol w:w="1601"/>
        <w:gridCol w:w="1576"/>
        <w:gridCol w:w="1645"/>
        <w:gridCol w:w="1033"/>
        <w:gridCol w:w="1601"/>
        <w:gridCol w:w="1939"/>
      </w:tblGrid>
      <w:tr w:rsidR="008360B0" w:rsidRPr="00A12113" w:rsidTr="00B00359">
        <w:trPr>
          <w:cantSplit/>
          <w:trHeight w:val="720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A12113" w:rsidRDefault="00226BE4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6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A12113" w:rsidTr="00B00359">
        <w:trPr>
          <w:cantSplit/>
          <w:trHeight w:val="960"/>
        </w:trPr>
        <w:tc>
          <w:tcPr>
            <w:tcW w:w="4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A1211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F00174" w:rsidTr="00B00359">
        <w:trPr>
          <w:cantSplit/>
          <w:trHeight w:val="720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6D35">
              <w:rPr>
                <w:rFonts w:ascii="Times New Roman" w:hAnsi="Times New Roman" w:cs="Times New Roman"/>
                <w:sz w:val="24"/>
                <w:szCs w:val="24"/>
              </w:rPr>
              <w:t>Емшанова</w:t>
            </w:r>
          </w:p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6D3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6D3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097C8C" w:rsidRDefault="00097C8C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8C">
              <w:rPr>
                <w:rFonts w:ascii="Times New Roman" w:hAnsi="Times New Roman" w:cs="Times New Roman"/>
                <w:sz w:val="22"/>
                <w:szCs w:val="22"/>
              </w:rPr>
              <w:t>1 529023,15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F00174" w:rsidTr="00B00359">
        <w:trPr>
          <w:cantSplit/>
          <w:trHeight w:val="552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6D3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BE6D35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9</w:t>
            </w:r>
            <w:r w:rsidR="008360B0" w:rsidRPr="00F0017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F0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21100, 1998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</w:rPr>
              <w:t>Сделка не совершалась</w:t>
            </w:r>
          </w:p>
          <w:p w:rsidR="008360B0" w:rsidRPr="00F00174" w:rsidRDefault="008360B0" w:rsidP="00B003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F00174" w:rsidTr="00B00359">
        <w:trPr>
          <w:cantSplit/>
          <w:trHeight w:val="552"/>
        </w:trPr>
        <w:tc>
          <w:tcPr>
            <w:tcW w:w="4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  <w:r w:rsidRPr="00F0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 xml:space="preserve">, 2006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0B0" w:rsidRPr="00F00174" w:rsidRDefault="008360B0" w:rsidP="00B003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59" w:rsidRPr="00F00174" w:rsidTr="00B0035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2113" w:type="pct"/>
          <w:trHeight w:val="100"/>
        </w:trPr>
        <w:tc>
          <w:tcPr>
            <w:tcW w:w="2887" w:type="pct"/>
            <w:gridSpan w:val="6"/>
            <w:tcBorders>
              <w:top w:val="single" w:sz="4" w:space="0" w:color="auto"/>
            </w:tcBorders>
          </w:tcPr>
          <w:p w:rsidR="00B00359" w:rsidRPr="00F00174" w:rsidRDefault="00B00359" w:rsidP="00B003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60B0" w:rsidRPr="00A679CB" w:rsidRDefault="008360B0" w:rsidP="00935043">
      <w:pPr>
        <w:autoSpaceDE w:val="0"/>
        <w:autoSpaceDN w:val="0"/>
        <w:adjustRightInd w:val="0"/>
        <w:jc w:val="center"/>
        <w:rPr>
          <w:color w:val="FF0000"/>
        </w:rPr>
      </w:pPr>
    </w:p>
    <w:p w:rsidR="008360B0" w:rsidRDefault="008360B0" w:rsidP="00935043"/>
    <w:sectPr w:rsidR="008360B0" w:rsidSect="00BC61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837"/>
    <w:rsid w:val="000007A1"/>
    <w:rsid w:val="00002249"/>
    <w:rsid w:val="000027CA"/>
    <w:rsid w:val="0000757F"/>
    <w:rsid w:val="00007947"/>
    <w:rsid w:val="00023218"/>
    <w:rsid w:val="00036812"/>
    <w:rsid w:val="00051DD6"/>
    <w:rsid w:val="00052902"/>
    <w:rsid w:val="00053E5D"/>
    <w:rsid w:val="00054282"/>
    <w:rsid w:val="0006708A"/>
    <w:rsid w:val="0007478D"/>
    <w:rsid w:val="00075874"/>
    <w:rsid w:val="00076D71"/>
    <w:rsid w:val="00087875"/>
    <w:rsid w:val="00090B28"/>
    <w:rsid w:val="00097C8C"/>
    <w:rsid w:val="000A48A1"/>
    <w:rsid w:val="000A6833"/>
    <w:rsid w:val="000A7172"/>
    <w:rsid w:val="000B171A"/>
    <w:rsid w:val="000B452F"/>
    <w:rsid w:val="000B6CA1"/>
    <w:rsid w:val="000C2B3E"/>
    <w:rsid w:val="000C4343"/>
    <w:rsid w:val="000C465C"/>
    <w:rsid w:val="000D7C35"/>
    <w:rsid w:val="000F5344"/>
    <w:rsid w:val="00115E26"/>
    <w:rsid w:val="001200FE"/>
    <w:rsid w:val="00123807"/>
    <w:rsid w:val="0012753B"/>
    <w:rsid w:val="00130D83"/>
    <w:rsid w:val="00134476"/>
    <w:rsid w:val="00136BA5"/>
    <w:rsid w:val="00145B48"/>
    <w:rsid w:val="00167356"/>
    <w:rsid w:val="00176DFF"/>
    <w:rsid w:val="00181906"/>
    <w:rsid w:val="0019378D"/>
    <w:rsid w:val="001959D1"/>
    <w:rsid w:val="001A78C1"/>
    <w:rsid w:val="001B0429"/>
    <w:rsid w:val="001B219A"/>
    <w:rsid w:val="001B5766"/>
    <w:rsid w:val="001C1B07"/>
    <w:rsid w:val="001C45E5"/>
    <w:rsid w:val="001D207D"/>
    <w:rsid w:val="001E2B60"/>
    <w:rsid w:val="001E3F05"/>
    <w:rsid w:val="001E6E86"/>
    <w:rsid w:val="001F2CC4"/>
    <w:rsid w:val="001F4A52"/>
    <w:rsid w:val="00200AB8"/>
    <w:rsid w:val="00220239"/>
    <w:rsid w:val="00226BE4"/>
    <w:rsid w:val="00234E72"/>
    <w:rsid w:val="00236CC6"/>
    <w:rsid w:val="00242593"/>
    <w:rsid w:val="0026309E"/>
    <w:rsid w:val="00264705"/>
    <w:rsid w:val="002647B1"/>
    <w:rsid w:val="002663AA"/>
    <w:rsid w:val="002776B6"/>
    <w:rsid w:val="0028441C"/>
    <w:rsid w:val="00292B06"/>
    <w:rsid w:val="002A3523"/>
    <w:rsid w:val="002A4254"/>
    <w:rsid w:val="002A544B"/>
    <w:rsid w:val="002B248C"/>
    <w:rsid w:val="002B748C"/>
    <w:rsid w:val="002C093B"/>
    <w:rsid w:val="002C0D31"/>
    <w:rsid w:val="002D6DDA"/>
    <w:rsid w:val="002D7AC1"/>
    <w:rsid w:val="002E12A1"/>
    <w:rsid w:val="002E37BC"/>
    <w:rsid w:val="002E7FB4"/>
    <w:rsid w:val="002F0909"/>
    <w:rsid w:val="002F2629"/>
    <w:rsid w:val="002F2B7F"/>
    <w:rsid w:val="00300672"/>
    <w:rsid w:val="00301667"/>
    <w:rsid w:val="003113F2"/>
    <w:rsid w:val="00317FAE"/>
    <w:rsid w:val="00324975"/>
    <w:rsid w:val="00327A01"/>
    <w:rsid w:val="0033012B"/>
    <w:rsid w:val="0033023C"/>
    <w:rsid w:val="00341378"/>
    <w:rsid w:val="0034575C"/>
    <w:rsid w:val="00350044"/>
    <w:rsid w:val="003549E2"/>
    <w:rsid w:val="00354EA9"/>
    <w:rsid w:val="003561F4"/>
    <w:rsid w:val="00357C43"/>
    <w:rsid w:val="0037383F"/>
    <w:rsid w:val="003904BB"/>
    <w:rsid w:val="00390C0B"/>
    <w:rsid w:val="003915E5"/>
    <w:rsid w:val="003959AC"/>
    <w:rsid w:val="00397376"/>
    <w:rsid w:val="00397CA2"/>
    <w:rsid w:val="003A28D5"/>
    <w:rsid w:val="003A72FD"/>
    <w:rsid w:val="003B01DB"/>
    <w:rsid w:val="003B55F8"/>
    <w:rsid w:val="003C4508"/>
    <w:rsid w:val="003D04C0"/>
    <w:rsid w:val="003E4AC5"/>
    <w:rsid w:val="003E7D5E"/>
    <w:rsid w:val="003F31DB"/>
    <w:rsid w:val="00407AEE"/>
    <w:rsid w:val="00457B57"/>
    <w:rsid w:val="00465596"/>
    <w:rsid w:val="00476F11"/>
    <w:rsid w:val="0049232B"/>
    <w:rsid w:val="004A4834"/>
    <w:rsid w:val="004B62F0"/>
    <w:rsid w:val="004E1455"/>
    <w:rsid w:val="004E5817"/>
    <w:rsid w:val="004E7ABF"/>
    <w:rsid w:val="004F0AFB"/>
    <w:rsid w:val="004F426F"/>
    <w:rsid w:val="004F6320"/>
    <w:rsid w:val="004F723D"/>
    <w:rsid w:val="00511965"/>
    <w:rsid w:val="00514929"/>
    <w:rsid w:val="005160A1"/>
    <w:rsid w:val="00520FF5"/>
    <w:rsid w:val="00523D35"/>
    <w:rsid w:val="005365F2"/>
    <w:rsid w:val="005420A9"/>
    <w:rsid w:val="00554C29"/>
    <w:rsid w:val="00556FF9"/>
    <w:rsid w:val="00575416"/>
    <w:rsid w:val="0058409F"/>
    <w:rsid w:val="00584270"/>
    <w:rsid w:val="00585613"/>
    <w:rsid w:val="00587287"/>
    <w:rsid w:val="0059449C"/>
    <w:rsid w:val="005A0DAE"/>
    <w:rsid w:val="005A581C"/>
    <w:rsid w:val="005B0E44"/>
    <w:rsid w:val="005B69D4"/>
    <w:rsid w:val="005D0265"/>
    <w:rsid w:val="005D05DB"/>
    <w:rsid w:val="005D5DF6"/>
    <w:rsid w:val="005D6BA8"/>
    <w:rsid w:val="005F1ECD"/>
    <w:rsid w:val="005F475B"/>
    <w:rsid w:val="0060007C"/>
    <w:rsid w:val="00604013"/>
    <w:rsid w:val="00612E29"/>
    <w:rsid w:val="00627A96"/>
    <w:rsid w:val="00627EE0"/>
    <w:rsid w:val="006304DE"/>
    <w:rsid w:val="00631991"/>
    <w:rsid w:val="0063479A"/>
    <w:rsid w:val="00636F39"/>
    <w:rsid w:val="00637C04"/>
    <w:rsid w:val="0064299A"/>
    <w:rsid w:val="0064419F"/>
    <w:rsid w:val="00646441"/>
    <w:rsid w:val="00650DC8"/>
    <w:rsid w:val="00651A13"/>
    <w:rsid w:val="00676F63"/>
    <w:rsid w:val="00680EE2"/>
    <w:rsid w:val="006A3077"/>
    <w:rsid w:val="006B076C"/>
    <w:rsid w:val="006B397C"/>
    <w:rsid w:val="006C6048"/>
    <w:rsid w:val="006C6243"/>
    <w:rsid w:val="006D36C5"/>
    <w:rsid w:val="006E00EE"/>
    <w:rsid w:val="007027BE"/>
    <w:rsid w:val="00704E2A"/>
    <w:rsid w:val="007140A9"/>
    <w:rsid w:val="007457BA"/>
    <w:rsid w:val="00747731"/>
    <w:rsid w:val="007633F0"/>
    <w:rsid w:val="007736CC"/>
    <w:rsid w:val="00792393"/>
    <w:rsid w:val="007A0A6D"/>
    <w:rsid w:val="007A1298"/>
    <w:rsid w:val="007C19F4"/>
    <w:rsid w:val="007C5750"/>
    <w:rsid w:val="007D2A3E"/>
    <w:rsid w:val="007E2767"/>
    <w:rsid w:val="007E3508"/>
    <w:rsid w:val="007E5396"/>
    <w:rsid w:val="007E7362"/>
    <w:rsid w:val="007F2E7D"/>
    <w:rsid w:val="007F3EFF"/>
    <w:rsid w:val="007F5A39"/>
    <w:rsid w:val="007F6586"/>
    <w:rsid w:val="00824FE1"/>
    <w:rsid w:val="00831512"/>
    <w:rsid w:val="00831C69"/>
    <w:rsid w:val="008360B0"/>
    <w:rsid w:val="0083648C"/>
    <w:rsid w:val="008409D8"/>
    <w:rsid w:val="008430BA"/>
    <w:rsid w:val="00852727"/>
    <w:rsid w:val="00863023"/>
    <w:rsid w:val="00871EEE"/>
    <w:rsid w:val="0087332A"/>
    <w:rsid w:val="008754F5"/>
    <w:rsid w:val="008845CF"/>
    <w:rsid w:val="00890D71"/>
    <w:rsid w:val="008915AA"/>
    <w:rsid w:val="008A4DFA"/>
    <w:rsid w:val="008B0A03"/>
    <w:rsid w:val="008B0FDF"/>
    <w:rsid w:val="008C38D0"/>
    <w:rsid w:val="008C5708"/>
    <w:rsid w:val="008D2B4A"/>
    <w:rsid w:val="008D4073"/>
    <w:rsid w:val="008E08ED"/>
    <w:rsid w:val="008E3839"/>
    <w:rsid w:val="008E43AC"/>
    <w:rsid w:val="008E576F"/>
    <w:rsid w:val="00917450"/>
    <w:rsid w:val="009211E1"/>
    <w:rsid w:val="009267CB"/>
    <w:rsid w:val="00926AEA"/>
    <w:rsid w:val="00934399"/>
    <w:rsid w:val="00935043"/>
    <w:rsid w:val="009503AC"/>
    <w:rsid w:val="009613E0"/>
    <w:rsid w:val="009730D6"/>
    <w:rsid w:val="00982AD0"/>
    <w:rsid w:val="009A37ED"/>
    <w:rsid w:val="009A72EB"/>
    <w:rsid w:val="009B021F"/>
    <w:rsid w:val="009B06A5"/>
    <w:rsid w:val="009B071D"/>
    <w:rsid w:val="009B241C"/>
    <w:rsid w:val="009E3A19"/>
    <w:rsid w:val="009F2214"/>
    <w:rsid w:val="009F460F"/>
    <w:rsid w:val="00A12113"/>
    <w:rsid w:val="00A2118E"/>
    <w:rsid w:val="00A50F07"/>
    <w:rsid w:val="00A55275"/>
    <w:rsid w:val="00A57529"/>
    <w:rsid w:val="00A579D2"/>
    <w:rsid w:val="00A6577F"/>
    <w:rsid w:val="00A679CB"/>
    <w:rsid w:val="00AA78B4"/>
    <w:rsid w:val="00AC5149"/>
    <w:rsid w:val="00AD00BF"/>
    <w:rsid w:val="00AF06B5"/>
    <w:rsid w:val="00B00359"/>
    <w:rsid w:val="00B0150C"/>
    <w:rsid w:val="00B31B6C"/>
    <w:rsid w:val="00B42C3C"/>
    <w:rsid w:val="00B537B7"/>
    <w:rsid w:val="00B552AE"/>
    <w:rsid w:val="00B563FE"/>
    <w:rsid w:val="00B730F7"/>
    <w:rsid w:val="00B73795"/>
    <w:rsid w:val="00B74316"/>
    <w:rsid w:val="00B82571"/>
    <w:rsid w:val="00B909FC"/>
    <w:rsid w:val="00B90BE6"/>
    <w:rsid w:val="00BA1A46"/>
    <w:rsid w:val="00BB7349"/>
    <w:rsid w:val="00BC4D4B"/>
    <w:rsid w:val="00BC6183"/>
    <w:rsid w:val="00BD4E1F"/>
    <w:rsid w:val="00BE4C66"/>
    <w:rsid w:val="00BE6D35"/>
    <w:rsid w:val="00C07A3F"/>
    <w:rsid w:val="00C20B39"/>
    <w:rsid w:val="00C25AFF"/>
    <w:rsid w:val="00C272DC"/>
    <w:rsid w:val="00C356D8"/>
    <w:rsid w:val="00C37A4F"/>
    <w:rsid w:val="00C40626"/>
    <w:rsid w:val="00C42F27"/>
    <w:rsid w:val="00C568EA"/>
    <w:rsid w:val="00C61D14"/>
    <w:rsid w:val="00C61F93"/>
    <w:rsid w:val="00C800B6"/>
    <w:rsid w:val="00C801C1"/>
    <w:rsid w:val="00C84FAF"/>
    <w:rsid w:val="00C914D0"/>
    <w:rsid w:val="00C96BA4"/>
    <w:rsid w:val="00CB7920"/>
    <w:rsid w:val="00CC31D7"/>
    <w:rsid w:val="00CC4512"/>
    <w:rsid w:val="00CD1837"/>
    <w:rsid w:val="00CD4931"/>
    <w:rsid w:val="00CD6B57"/>
    <w:rsid w:val="00CE0BE2"/>
    <w:rsid w:val="00CF0EE7"/>
    <w:rsid w:val="00D01ADC"/>
    <w:rsid w:val="00D06DB0"/>
    <w:rsid w:val="00D123FD"/>
    <w:rsid w:val="00D16DCA"/>
    <w:rsid w:val="00D17C4B"/>
    <w:rsid w:val="00D232C6"/>
    <w:rsid w:val="00D2594C"/>
    <w:rsid w:val="00D25ACB"/>
    <w:rsid w:val="00D30ACE"/>
    <w:rsid w:val="00D33BF0"/>
    <w:rsid w:val="00D411EB"/>
    <w:rsid w:val="00D4341B"/>
    <w:rsid w:val="00D43FD4"/>
    <w:rsid w:val="00D4666D"/>
    <w:rsid w:val="00D47339"/>
    <w:rsid w:val="00D56743"/>
    <w:rsid w:val="00D60A40"/>
    <w:rsid w:val="00D6113E"/>
    <w:rsid w:val="00D63167"/>
    <w:rsid w:val="00D73EC6"/>
    <w:rsid w:val="00D86C1D"/>
    <w:rsid w:val="00D92150"/>
    <w:rsid w:val="00DC44E2"/>
    <w:rsid w:val="00DC4D79"/>
    <w:rsid w:val="00DD083A"/>
    <w:rsid w:val="00DD364B"/>
    <w:rsid w:val="00DE4754"/>
    <w:rsid w:val="00DE4A33"/>
    <w:rsid w:val="00DE5698"/>
    <w:rsid w:val="00DF2BA2"/>
    <w:rsid w:val="00DF44A9"/>
    <w:rsid w:val="00DF6623"/>
    <w:rsid w:val="00E02699"/>
    <w:rsid w:val="00E1547A"/>
    <w:rsid w:val="00E21626"/>
    <w:rsid w:val="00E2336A"/>
    <w:rsid w:val="00E301F5"/>
    <w:rsid w:val="00E34BE7"/>
    <w:rsid w:val="00E34DF8"/>
    <w:rsid w:val="00E404FC"/>
    <w:rsid w:val="00E449CE"/>
    <w:rsid w:val="00E45054"/>
    <w:rsid w:val="00E45D3A"/>
    <w:rsid w:val="00E5105A"/>
    <w:rsid w:val="00E520E4"/>
    <w:rsid w:val="00E62684"/>
    <w:rsid w:val="00E64D62"/>
    <w:rsid w:val="00E65318"/>
    <w:rsid w:val="00E667A2"/>
    <w:rsid w:val="00E90705"/>
    <w:rsid w:val="00E96252"/>
    <w:rsid w:val="00E96BDD"/>
    <w:rsid w:val="00E97326"/>
    <w:rsid w:val="00EC3C17"/>
    <w:rsid w:val="00EF0ADE"/>
    <w:rsid w:val="00EF3564"/>
    <w:rsid w:val="00F00174"/>
    <w:rsid w:val="00F01727"/>
    <w:rsid w:val="00F0558F"/>
    <w:rsid w:val="00F06AE9"/>
    <w:rsid w:val="00F07944"/>
    <w:rsid w:val="00F21FE8"/>
    <w:rsid w:val="00F30F29"/>
    <w:rsid w:val="00F331F7"/>
    <w:rsid w:val="00F36070"/>
    <w:rsid w:val="00F4335A"/>
    <w:rsid w:val="00F5726D"/>
    <w:rsid w:val="00F92A38"/>
    <w:rsid w:val="00F9642C"/>
    <w:rsid w:val="00FA7F6D"/>
    <w:rsid w:val="00FC191B"/>
    <w:rsid w:val="00FC3739"/>
    <w:rsid w:val="00FC5C4F"/>
    <w:rsid w:val="00FC7110"/>
    <w:rsid w:val="00FE3FC6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8" type="connector" idref="#_x0000_s1041"/>
        <o:r id="V:Rule19" type="connector" idref="#_x0000_s1036"/>
        <o:r id="V:Rule20" type="connector" idref="#_x0000_s1026"/>
        <o:r id="V:Rule21" type="connector" idref="#_x0000_s1030"/>
        <o:r id="V:Rule22" type="connector" idref="#_x0000_s1035"/>
        <o:r id="V:Rule23" type="connector" idref="#_x0000_s1028"/>
        <o:r id="V:Rule24" type="connector" idref="#_x0000_s1040"/>
        <o:r id="V:Rule25" type="connector" idref="#_x0000_s1037"/>
        <o:r id="V:Rule26" type="connector" idref="#_x0000_s1032"/>
        <o:r id="V:Rule27" type="connector" idref="#_x0000_s1039"/>
        <o:r id="V:Rule28" type="connector" idref="#_x0000_s1042"/>
        <o:r id="V:Rule29" type="connector" idref="#_x0000_s1029"/>
        <o:r id="V:Rule30" type="connector" idref="#_x0000_s1027"/>
        <o:r id="V:Rule31" type="connector" idref="#_x0000_s1034"/>
        <o:r id="V:Rule32" type="connector" idref="#_x0000_s1033"/>
        <o:r id="V:Rule33" type="connector" idref="#_x0000_s1031"/>
        <o:r id="V:Rule3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6F99-60A0-4212-BD21-E23D2290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7</Pages>
  <Words>2575</Words>
  <Characters>17784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2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lkina</dc:creator>
  <cp:keywords/>
  <dc:description/>
  <cp:lastModifiedBy>user</cp:lastModifiedBy>
  <cp:revision>34</cp:revision>
  <cp:lastPrinted>2017-05-10T05:13:00Z</cp:lastPrinted>
  <dcterms:created xsi:type="dcterms:W3CDTF">2015-04-17T04:08:00Z</dcterms:created>
  <dcterms:modified xsi:type="dcterms:W3CDTF">2017-06-02T10:27:00Z</dcterms:modified>
</cp:coreProperties>
</file>